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D6" w:rsidRPr="00385C02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3CD6" w:rsidRDefault="00803CD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A10413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60025887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770A0E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0A0FE4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F8">
        <w:rPr>
          <w:rFonts w:ascii="Times New Roman" w:eastAsia="Times New Roman" w:hAnsi="Times New Roman" w:cs="Times New Roman"/>
          <w:sz w:val="28"/>
          <w:szCs w:val="28"/>
          <w:lang w:eastAsia="ru-RU"/>
        </w:rPr>
        <w:t>26.08.2020</w:t>
      </w:r>
      <w:r w:rsidR="000F5ED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455C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2A29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2D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3883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0A0FE4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оведении публичных слушаний о внесении изменений 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9040A9" w:rsidRPr="000A0FE4" w:rsidRDefault="009040A9" w:rsidP="009040A9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40A9" w:rsidRPr="000A0FE4" w:rsidRDefault="009040A9" w:rsidP="002632D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 года</w:t>
      </w:r>
      <w:r w:rsidR="006F23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 w:rsidR="00DD7B6D"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AE6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ьянской районной Думы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05 № 96 «Об утверждении Положения «О порядке проведения публичных слушаний в Невьянском городском округе»,</w:t>
      </w:r>
      <w:r w:rsidR="00CA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</w:t>
      </w:r>
      <w:r w:rsidR="00DB3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опросу наделения органов местного самоуправления муниципальных образований, расположенных на территории Свердловской области, полномочиями, предусмотренными статьей 5.2 Ф</w:t>
      </w:r>
      <w:r w:rsidR="00D6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6 марта 2006 года № 35-ФЗ «О противодействии терроризму» (приложение к </w:t>
      </w:r>
      <w:r w:rsidR="0063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у Антитеррористической комиссии в Свердловской области от 27.07.2020 № 25-10-01/5573),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Невьянского городского округа </w:t>
      </w:r>
    </w:p>
    <w:p w:rsidR="009040A9" w:rsidRPr="000A0FE4" w:rsidRDefault="009040A9" w:rsidP="009040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040A9" w:rsidRPr="000A0FE4" w:rsidRDefault="009040A9" w:rsidP="009040A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C438B8"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7A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54E12"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8B8"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E54E12"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B8"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7.00 часов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обсуждению изменений в Устав Невьянского городского округа (приложение № 1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рядок организации и проведения публичных слушаний (приложение № 2).</w:t>
      </w:r>
    </w:p>
    <w:p w:rsidR="009040A9" w:rsidRPr="000A0FE4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решения возложить на председателя Думы Невьянского городского округа Л.Я. Замятину.</w:t>
      </w:r>
    </w:p>
    <w:p w:rsidR="009040A9" w:rsidRPr="00CA0EF8" w:rsidRDefault="009040A9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</w:t>
      </w:r>
      <w:r w:rsidR="00170D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3F3B9E" w:rsidRPr="00CA0EF8" w:rsidRDefault="003F3B9E" w:rsidP="009040A9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2"/>
        <w:gridCol w:w="4678"/>
      </w:tblGrid>
      <w:tr w:rsidR="007E1892" w:rsidRPr="000A0FE4" w:rsidTr="004060A3">
        <w:tc>
          <w:tcPr>
            <w:tcW w:w="4665" w:type="dxa"/>
          </w:tcPr>
          <w:p w:rsidR="007E1892" w:rsidRPr="000A0FE4" w:rsidRDefault="007E1892" w:rsidP="00613EE1">
            <w:pPr>
              <w:ind w:right="-185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                   </w:t>
            </w:r>
          </w:p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0A0FE4" w:rsidTr="004060A3">
        <w:tc>
          <w:tcPr>
            <w:tcW w:w="4665" w:type="dxa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0A0FE4">
              <w:rPr>
                <w:sz w:val="28"/>
                <w:szCs w:val="28"/>
              </w:rPr>
              <w:t>Берчук</w:t>
            </w:r>
            <w:proofErr w:type="spellEnd"/>
            <w:r w:rsidRPr="000A0FE4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90" w:type="dxa"/>
            <w:gridSpan w:val="2"/>
          </w:tcPr>
          <w:p w:rsidR="007E1892" w:rsidRPr="000A0FE4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>____________________Л.Я. Замятина</w:t>
            </w:r>
          </w:p>
        </w:tc>
      </w:tr>
      <w:tr w:rsidR="001057BD" w:rsidTr="004060A3">
        <w:tc>
          <w:tcPr>
            <w:tcW w:w="4677" w:type="dxa"/>
            <w:gridSpan w:val="2"/>
          </w:tcPr>
          <w:p w:rsidR="001057BD" w:rsidRDefault="007E1892" w:rsidP="00140369">
            <w:pPr>
              <w:jc w:val="right"/>
              <w:rPr>
                <w:sz w:val="28"/>
                <w:szCs w:val="28"/>
              </w:rPr>
            </w:pPr>
            <w:r w:rsidRPr="000A0FE4">
              <w:rPr>
                <w:sz w:val="28"/>
                <w:szCs w:val="28"/>
              </w:rPr>
              <w:t xml:space="preserve">                                         </w:t>
            </w:r>
            <w:r w:rsidR="004C17EE" w:rsidRPr="000A0FE4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678" w:type="dxa"/>
          </w:tcPr>
          <w:p w:rsidR="001057BD" w:rsidRDefault="001057BD" w:rsidP="000A0FE4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ложение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Думы </w:t>
      </w:r>
    </w:p>
    <w:p w:rsidR="003B6F12" w:rsidRPr="0027435E" w:rsidRDefault="003B6F12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3B6F12" w:rsidRPr="0027435E" w:rsidRDefault="004060A3" w:rsidP="003B6F12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A0EF8">
        <w:rPr>
          <w:rFonts w:ascii="Times New Roman" w:eastAsia="Times New Roman" w:hAnsi="Times New Roman" w:cs="Times New Roman"/>
          <w:sz w:val="27"/>
          <w:szCs w:val="27"/>
          <w:lang w:eastAsia="ru-RU"/>
        </w:rPr>
        <w:t>26.08.</w:t>
      </w:r>
      <w:r w:rsidR="003B6F12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9879EE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6F23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B6F12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CA0EF8">
        <w:rPr>
          <w:rFonts w:ascii="Times New Roman" w:eastAsia="Times New Roman" w:hAnsi="Times New Roman" w:cs="Times New Roman"/>
          <w:sz w:val="27"/>
          <w:szCs w:val="27"/>
          <w:lang w:eastAsia="ru-RU"/>
        </w:rPr>
        <w:t>71</w:t>
      </w:r>
    </w:p>
    <w:p w:rsidR="001057BD" w:rsidRDefault="001057BD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0A9" w:rsidRDefault="009040A9" w:rsidP="00904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 изменений в Устав Невьянского городского округа, выносимых на публичные слушания</w:t>
      </w: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2D" w:rsidRDefault="007E602D" w:rsidP="007E602D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 Пункт 3 статьи 23 дополнить подпунктами 24-1, 24-2, 24-3, 24-4, 24-5 следующего содержания: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4-1) </w:t>
      </w:r>
      <w:r>
        <w:rPr>
          <w:rFonts w:ascii="Times New Roman" w:hAnsi="Times New Roman" w:cs="Times New Roman"/>
          <w:sz w:val="28"/>
          <w:szCs w:val="28"/>
        </w:rPr>
        <w:t>участие в разработке и реализации</w:t>
      </w:r>
      <w:r w:rsidRPr="00F661E2">
        <w:rPr>
          <w:rFonts w:ascii="Times New Roman" w:hAnsi="Times New Roman" w:cs="Times New Roman"/>
          <w:sz w:val="28"/>
          <w:szCs w:val="28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3) участие в выполнении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4) участие в разработке предложений по вопросам участия в профилактике терроризма, а также в минимизации и (или) ликвидации последствий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5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».</w:t>
      </w:r>
    </w:p>
    <w:p w:rsidR="007E602D" w:rsidRPr="0027435E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602D" w:rsidRPr="002041E2" w:rsidRDefault="007E602D" w:rsidP="00CA0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5 статьи 28 дополнить подпунктом 7-1 следующего содержания:</w:t>
      </w:r>
    </w:p>
    <w:p w:rsidR="007E602D" w:rsidRPr="002041E2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-1) </w:t>
      </w:r>
      <w:r w:rsidRPr="002041E2">
        <w:rPr>
          <w:rFonts w:ascii="Times New Roman" w:hAnsi="Times New Roman" w:cs="Times New Roman"/>
          <w:sz w:val="28"/>
          <w:szCs w:val="28"/>
        </w:rPr>
        <w:t>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02D" w:rsidRDefault="007E602D" w:rsidP="007E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6 статьи 28 дополнить подпунктами 34-1, 34-2, 34-3, 34-4, 34-5,</w:t>
      </w:r>
      <w:r>
        <w:rPr>
          <w:rFonts w:ascii="Times New Roman" w:hAnsi="Times New Roman" w:cs="Times New Roman"/>
          <w:sz w:val="28"/>
          <w:szCs w:val="28"/>
        </w:rPr>
        <w:br/>
        <w:t>34-6 следующего содержания: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4-1) участвует в разработке и реализации</w:t>
      </w:r>
      <w:r w:rsidRPr="00F661E2">
        <w:rPr>
          <w:rFonts w:ascii="Times New Roman" w:hAnsi="Times New Roman" w:cs="Times New Roman"/>
          <w:sz w:val="28"/>
          <w:szCs w:val="28"/>
        </w:rPr>
        <w:t xml:space="preserve"> муниципальных программ в области профилактики терроризма, а также минимизации и (или) ликвидации последствий его проя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4-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и проводит информационно-пропагандистские мероприятия</w:t>
      </w:r>
      <w:r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34-3)</w:t>
      </w:r>
      <w:r w:rsidRPr="00060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мероприятиях по профилактике терроризма, а также по минимизации и (или) ликвидации последствий его проявл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Свердловской области;</w:t>
      </w:r>
    </w:p>
    <w:p w:rsidR="007E602D" w:rsidRDefault="007E602D" w:rsidP="007E602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-4) обеспечивает выполнение требований к антитеррористической защищенности объектов, находящихся в казне Невьянского городского округа и в ведении администрации городского округа;</w:t>
      </w:r>
    </w:p>
    <w:p w:rsidR="00787AA4" w:rsidRDefault="007E602D" w:rsidP="0078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4-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787AA4" w:rsidRDefault="00787AA4" w:rsidP="0078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C6" w:rsidRPr="009477E3" w:rsidRDefault="00185FC6" w:rsidP="0078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77E3">
        <w:rPr>
          <w:rFonts w:ascii="Times New Roman" w:hAnsi="Times New Roman" w:cs="Times New Roman"/>
          <w:sz w:val="28"/>
          <w:szCs w:val="28"/>
        </w:rPr>
        <w:t xml:space="preserve">Пункт 71 статьи 31 изложить в следующей редакции: </w:t>
      </w:r>
    </w:p>
    <w:p w:rsidR="00787AA4" w:rsidRDefault="00185FC6" w:rsidP="0078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E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71) </w:t>
      </w:r>
      <w:r w:rsidRPr="00F661E2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».</w:t>
      </w:r>
    </w:p>
    <w:p w:rsidR="00787AA4" w:rsidRDefault="00787AA4" w:rsidP="00787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2D" w:rsidRPr="009C1967" w:rsidRDefault="00185FC6" w:rsidP="00787A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602D"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31 дополнить </w:t>
      </w:r>
      <w:r w:rsidR="007E6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7E602D"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-1</w:t>
      </w:r>
      <w:r w:rsidR="007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1-2, 71-3, 71-4, 71-5 </w:t>
      </w:r>
      <w:r w:rsidR="007E602D"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1-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нформационно-пропагандистских мероприятий</w:t>
      </w:r>
      <w:r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-2) </w:t>
      </w:r>
      <w:r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-3) обеспечение выполнения требований к антитеррористической защищенности объектов, находящихся в казне Невьянского городского округа и в ведении администрации городского округа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-4)</w:t>
      </w:r>
      <w:r w:rsidRPr="0069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Свердловской области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72F">
        <w:rPr>
          <w:rFonts w:ascii="Times New Roman" w:eastAsia="Calibri" w:hAnsi="Times New Roman"/>
          <w:sz w:val="28"/>
          <w:szCs w:val="28"/>
        </w:rPr>
        <w:t xml:space="preserve">71-5) </w:t>
      </w:r>
      <w:r>
        <w:rPr>
          <w:rFonts w:ascii="Times New Roman" w:hAnsi="Times New Roman" w:cs="Times New Roman"/>
          <w:sz w:val="28"/>
          <w:szCs w:val="28"/>
        </w:rPr>
        <w:t>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».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2D" w:rsidRPr="00244645" w:rsidRDefault="00787AA4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602D">
        <w:rPr>
          <w:rFonts w:ascii="Times New Roman" w:hAnsi="Times New Roman" w:cs="Times New Roman"/>
          <w:sz w:val="28"/>
          <w:szCs w:val="28"/>
        </w:rPr>
        <w:t xml:space="preserve">. </w:t>
      </w:r>
      <w:r w:rsidR="007E602D" w:rsidRPr="00244645">
        <w:rPr>
          <w:rFonts w:ascii="Times New Roman" w:hAnsi="Times New Roman" w:cs="Times New Roman"/>
          <w:sz w:val="28"/>
          <w:szCs w:val="28"/>
        </w:rPr>
        <w:t>Пункт 4 статьи 34 дополнить</w:t>
      </w:r>
      <w:r w:rsidR="007E602D">
        <w:t xml:space="preserve"> </w:t>
      </w:r>
      <w:r w:rsidR="007E602D">
        <w:rPr>
          <w:rFonts w:ascii="Times New Roman" w:hAnsi="Times New Roman" w:cs="Times New Roman"/>
          <w:sz w:val="28"/>
          <w:szCs w:val="28"/>
        </w:rPr>
        <w:t>подпунктами</w:t>
      </w:r>
      <w:r w:rsidR="007E602D" w:rsidRPr="00244645">
        <w:rPr>
          <w:rFonts w:ascii="Times New Roman" w:hAnsi="Times New Roman" w:cs="Times New Roman"/>
          <w:sz w:val="28"/>
          <w:szCs w:val="28"/>
        </w:rPr>
        <w:t xml:space="preserve"> 6-4</w:t>
      </w:r>
      <w:r w:rsidR="007E602D">
        <w:rPr>
          <w:rFonts w:ascii="Times New Roman" w:hAnsi="Times New Roman" w:cs="Times New Roman"/>
          <w:sz w:val="28"/>
          <w:szCs w:val="28"/>
        </w:rPr>
        <w:t>, 6-5, 6-6, 6-7, 6-8, 6-9</w:t>
      </w:r>
      <w:r w:rsidR="007E602D" w:rsidRPr="0024464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6-4) </w:t>
      </w:r>
      <w:r w:rsidRPr="00F661E2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-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нформационно-пропагандистских мероприятий</w:t>
      </w:r>
      <w:r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</w:t>
      </w:r>
      <w:r w:rsidRPr="009C19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ов, печатной продукции, проведения разъяснительной работы и иных мероприятий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6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вердловской области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7) обеспечение выполнения требований к антитеррористической защищенности объектов, находящихся в ведении муниципального органа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) 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9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».</w:t>
      </w: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02D" w:rsidRDefault="007E602D" w:rsidP="007E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2D" w:rsidRDefault="007E602D" w:rsidP="007E6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07" w:rsidRDefault="00560907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4BD" w:rsidRDefault="000354BD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466" w:rsidRPr="00CA0EF8" w:rsidRDefault="00CA046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9E" w:rsidRPr="00CA0EF8" w:rsidRDefault="003F3B9E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9E" w:rsidRPr="00CA0EF8" w:rsidRDefault="003F3B9E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9E" w:rsidRPr="00CA0EF8" w:rsidRDefault="003F3B9E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1AC" w:rsidRPr="0027435E" w:rsidRDefault="00942CFB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иложение № 2</w:t>
      </w:r>
      <w:r w:rsidR="00EF020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21AC"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решению Думы 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вьянского городского округа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A0EF8">
        <w:rPr>
          <w:rFonts w:ascii="Times New Roman" w:eastAsia="Times New Roman" w:hAnsi="Times New Roman" w:cs="Times New Roman"/>
          <w:sz w:val="27"/>
          <w:szCs w:val="27"/>
          <w:lang w:eastAsia="ru-RU"/>
        </w:rPr>
        <w:t>26.08.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0354BD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9879EE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0354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CA0EF8">
        <w:rPr>
          <w:rFonts w:ascii="Times New Roman" w:eastAsia="Times New Roman" w:hAnsi="Times New Roman" w:cs="Times New Roman"/>
          <w:sz w:val="27"/>
          <w:szCs w:val="27"/>
          <w:lang w:eastAsia="ru-RU"/>
        </w:rPr>
        <w:t>71</w:t>
      </w:r>
    </w:p>
    <w:p w:rsidR="00DA21AC" w:rsidRPr="0027435E" w:rsidRDefault="00DA21AC" w:rsidP="00DA21A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</w:t>
      </w:r>
    </w:p>
    <w:p w:rsidR="00DA21AC" w:rsidRPr="0027435E" w:rsidRDefault="00DA21AC" w:rsidP="00DA21AC">
      <w:pPr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рядок организации и проведения публичных слушаний </w:t>
      </w:r>
    </w:p>
    <w:p w:rsidR="00DA21AC" w:rsidRPr="0027435E" w:rsidRDefault="00DA21AC" w:rsidP="00DA21AC">
      <w:pPr>
        <w:spacing w:after="0" w:line="240" w:lineRule="auto"/>
        <w:ind w:left="-5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21AC" w:rsidRPr="00FC6EDA" w:rsidRDefault="00DA21AC" w:rsidP="00DA21AC">
      <w:pPr>
        <w:numPr>
          <w:ilvl w:val="0"/>
          <w:numId w:val="1"/>
        </w:numPr>
        <w:tabs>
          <w:tab w:val="num" w:pos="-57"/>
          <w:tab w:val="left" w:pos="900"/>
          <w:tab w:val="left" w:pos="396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та проведения публичных слушаний: </w:t>
      </w:r>
      <w:r w:rsidR="00C438B8"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FC6EDA"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C438B8"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нтября</w:t>
      </w:r>
      <w:r w:rsidR="000354BD"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C438B8"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clear" w:pos="1070"/>
          <w:tab w:val="num" w:pos="-57"/>
          <w:tab w:val="num" w:pos="993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6EDA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проведения публичных слушаний: 17.00 часов местного</w:t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ремени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сто проведения публичных слушаний: зал заседаний в здании администрации Невьянского городского округа (г. Невьянск, ул. Кирова, дом </w:t>
      </w:r>
      <w:r w:rsidR="001D23D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№ 1, 4 этаж)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бличных слушаниях могут принять участие жители Невьянского городского округа, пожелавшие высказать замечания и предложения по проекту изменений в Устав Невьянского городского округа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>Время для докладов устанавливается до 10 минут, для выступления в прениях – до 5 минут.</w:t>
      </w:r>
    </w:p>
    <w:p w:rsidR="00DA21AC" w:rsidRPr="0027435E" w:rsidRDefault="00DA21AC" w:rsidP="00DA21AC">
      <w:pPr>
        <w:numPr>
          <w:ilvl w:val="0"/>
          <w:numId w:val="1"/>
        </w:numPr>
        <w:tabs>
          <w:tab w:val="num" w:pos="-57"/>
          <w:tab w:val="left" w:pos="900"/>
        </w:tabs>
        <w:spacing w:after="0" w:line="240" w:lineRule="auto"/>
        <w:ind w:left="-57" w:firstLine="5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743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от даты проведения публичных слушаний.</w:t>
      </w:r>
    </w:p>
    <w:p w:rsidR="00DA21AC" w:rsidRPr="0027435E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A21AC" w:rsidRPr="00167B3F" w:rsidRDefault="00DA21AC" w:rsidP="00DA21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A21AC" w:rsidRDefault="00DA21AC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554F22" w:rsidRDefault="00554F2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851D6E" w:rsidRDefault="00851D6E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2A404B" w:rsidRDefault="002A404B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  <w:bookmarkStart w:id="0" w:name="_GoBack"/>
      <w:bookmarkEnd w:id="0"/>
    </w:p>
    <w:sectPr w:rsidR="002A404B" w:rsidSect="003F3B9E">
      <w:headerReference w:type="default" r:id="rId11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413" w:rsidRDefault="00A10413" w:rsidP="00707748">
      <w:pPr>
        <w:spacing w:after="0" w:line="240" w:lineRule="auto"/>
      </w:pPr>
      <w:r>
        <w:separator/>
      </w:r>
    </w:p>
  </w:endnote>
  <w:endnote w:type="continuationSeparator" w:id="0">
    <w:p w:rsidR="00A10413" w:rsidRDefault="00A10413" w:rsidP="0070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413" w:rsidRDefault="00A10413" w:rsidP="00707748">
      <w:pPr>
        <w:spacing w:after="0" w:line="240" w:lineRule="auto"/>
      </w:pPr>
      <w:r>
        <w:separator/>
      </w:r>
    </w:p>
  </w:footnote>
  <w:footnote w:type="continuationSeparator" w:id="0">
    <w:p w:rsidR="00A10413" w:rsidRDefault="00A10413" w:rsidP="0070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51991"/>
      <w:docPartObj>
        <w:docPartGallery w:val="Page Numbers (Top of Page)"/>
        <w:docPartUnique/>
      </w:docPartObj>
    </w:sdtPr>
    <w:sdtEndPr/>
    <w:sdtContent>
      <w:p w:rsidR="007E602D" w:rsidRDefault="007E60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EF8">
          <w:rPr>
            <w:noProof/>
          </w:rPr>
          <w:t>5</w:t>
        </w:r>
        <w:r>
          <w:fldChar w:fldCharType="end"/>
        </w:r>
      </w:p>
    </w:sdtContent>
  </w:sdt>
  <w:p w:rsidR="007E602D" w:rsidRDefault="007E60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5A1"/>
    <w:multiLevelType w:val="hybridMultilevel"/>
    <w:tmpl w:val="841A591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8A60C9"/>
    <w:multiLevelType w:val="hybridMultilevel"/>
    <w:tmpl w:val="9F18E02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3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D1B75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B111CD"/>
    <w:multiLevelType w:val="hybridMultilevel"/>
    <w:tmpl w:val="422AA682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DF40106"/>
    <w:multiLevelType w:val="hybridMultilevel"/>
    <w:tmpl w:val="02EC83B6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EC07FE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07916A9"/>
    <w:multiLevelType w:val="hybridMultilevel"/>
    <w:tmpl w:val="0A18A2E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2B72EED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B970E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D49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2413F7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172AC8"/>
    <w:multiLevelType w:val="hybridMultilevel"/>
    <w:tmpl w:val="40B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6C08"/>
    <w:multiLevelType w:val="hybridMultilevel"/>
    <w:tmpl w:val="998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5101C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768573B"/>
    <w:multiLevelType w:val="hybridMultilevel"/>
    <w:tmpl w:val="6316C99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A0C296E"/>
    <w:multiLevelType w:val="hybridMultilevel"/>
    <w:tmpl w:val="51C45D1A"/>
    <w:lvl w:ilvl="0" w:tplc="EAC877B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3DF80E5F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3834B1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81908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75016C8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515108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22F11"/>
    <w:multiLevelType w:val="hybridMultilevel"/>
    <w:tmpl w:val="CF34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97960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DB32C6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A21B78"/>
    <w:multiLevelType w:val="hybridMultilevel"/>
    <w:tmpl w:val="9C2E225E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B5B695D"/>
    <w:multiLevelType w:val="hybridMultilevel"/>
    <w:tmpl w:val="87BEF9EC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932E3E"/>
    <w:multiLevelType w:val="hybridMultilevel"/>
    <w:tmpl w:val="5898134A"/>
    <w:lvl w:ilvl="0" w:tplc="794E1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EF18FA"/>
    <w:multiLevelType w:val="hybridMultilevel"/>
    <w:tmpl w:val="CFD0E704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914A12"/>
    <w:multiLevelType w:val="hybridMultilevel"/>
    <w:tmpl w:val="8CC4B014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FE34DE3"/>
    <w:multiLevelType w:val="hybridMultilevel"/>
    <w:tmpl w:val="8F923ADE"/>
    <w:lvl w:ilvl="0" w:tplc="794E15D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697F94"/>
    <w:multiLevelType w:val="hybridMultilevel"/>
    <w:tmpl w:val="04080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71164F"/>
    <w:multiLevelType w:val="hybridMultilevel"/>
    <w:tmpl w:val="7F6E0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53C51"/>
    <w:multiLevelType w:val="hybridMultilevel"/>
    <w:tmpl w:val="6A64EF1A"/>
    <w:lvl w:ilvl="0" w:tplc="EAC87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9908C5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AE16E93"/>
    <w:multiLevelType w:val="hybridMultilevel"/>
    <w:tmpl w:val="B64068B4"/>
    <w:lvl w:ilvl="0" w:tplc="794E15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8"/>
  </w:num>
  <w:num w:numId="4">
    <w:abstractNumId w:val="7"/>
  </w:num>
  <w:num w:numId="5">
    <w:abstractNumId w:val="2"/>
  </w:num>
  <w:num w:numId="6">
    <w:abstractNumId w:val="31"/>
  </w:num>
  <w:num w:numId="7">
    <w:abstractNumId w:val="19"/>
  </w:num>
  <w:num w:numId="8">
    <w:abstractNumId w:val="23"/>
  </w:num>
  <w:num w:numId="9">
    <w:abstractNumId w:val="10"/>
  </w:num>
  <w:num w:numId="10">
    <w:abstractNumId w:val="12"/>
  </w:num>
  <w:num w:numId="11">
    <w:abstractNumId w:val="41"/>
  </w:num>
  <w:num w:numId="12">
    <w:abstractNumId w:val="21"/>
  </w:num>
  <w:num w:numId="13">
    <w:abstractNumId w:val="42"/>
  </w:num>
  <w:num w:numId="14">
    <w:abstractNumId w:val="32"/>
  </w:num>
  <w:num w:numId="15">
    <w:abstractNumId w:val="0"/>
  </w:num>
  <w:num w:numId="16">
    <w:abstractNumId w:val="1"/>
  </w:num>
  <w:num w:numId="17">
    <w:abstractNumId w:val="34"/>
  </w:num>
  <w:num w:numId="18">
    <w:abstractNumId w:val="13"/>
  </w:num>
  <w:num w:numId="19">
    <w:abstractNumId w:val="24"/>
  </w:num>
  <w:num w:numId="20">
    <w:abstractNumId w:val="30"/>
  </w:num>
  <w:num w:numId="21">
    <w:abstractNumId w:val="5"/>
  </w:num>
  <w:num w:numId="22">
    <w:abstractNumId w:val="26"/>
  </w:num>
  <w:num w:numId="23">
    <w:abstractNumId w:val="9"/>
  </w:num>
  <w:num w:numId="24">
    <w:abstractNumId w:val="27"/>
  </w:num>
  <w:num w:numId="25">
    <w:abstractNumId w:val="28"/>
  </w:num>
  <w:num w:numId="26">
    <w:abstractNumId w:val="29"/>
  </w:num>
  <w:num w:numId="27">
    <w:abstractNumId w:val="35"/>
  </w:num>
  <w:num w:numId="28">
    <w:abstractNumId w:val="20"/>
  </w:num>
  <w:num w:numId="29">
    <w:abstractNumId w:val="33"/>
  </w:num>
  <w:num w:numId="30">
    <w:abstractNumId w:val="3"/>
  </w:num>
  <w:num w:numId="31">
    <w:abstractNumId w:val="6"/>
  </w:num>
  <w:num w:numId="32">
    <w:abstractNumId w:val="39"/>
  </w:num>
  <w:num w:numId="33">
    <w:abstractNumId w:val="18"/>
  </w:num>
  <w:num w:numId="34">
    <w:abstractNumId w:val="38"/>
  </w:num>
  <w:num w:numId="35">
    <w:abstractNumId w:val="14"/>
  </w:num>
  <w:num w:numId="36">
    <w:abstractNumId w:val="11"/>
  </w:num>
  <w:num w:numId="37">
    <w:abstractNumId w:val="22"/>
  </w:num>
  <w:num w:numId="38">
    <w:abstractNumId w:val="16"/>
  </w:num>
  <w:num w:numId="39">
    <w:abstractNumId w:val="15"/>
  </w:num>
  <w:num w:numId="40">
    <w:abstractNumId w:val="36"/>
  </w:num>
  <w:num w:numId="41">
    <w:abstractNumId w:val="17"/>
  </w:num>
  <w:num w:numId="42">
    <w:abstractNumId w:val="25"/>
  </w:num>
  <w:num w:numId="43">
    <w:abstractNumId w:val="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6A2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BB0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4BD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7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6EF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380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98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7E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06F"/>
    <w:rsid w:val="0009731F"/>
    <w:rsid w:val="0009776D"/>
    <w:rsid w:val="00097DD4"/>
    <w:rsid w:val="000A084E"/>
    <w:rsid w:val="000A0CFD"/>
    <w:rsid w:val="000A0D56"/>
    <w:rsid w:val="000A0FE4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45D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3FE3"/>
    <w:rsid w:val="000B4207"/>
    <w:rsid w:val="000B45B5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201"/>
    <w:rsid w:val="000F4521"/>
    <w:rsid w:val="000F47BB"/>
    <w:rsid w:val="000F4D23"/>
    <w:rsid w:val="000F4E70"/>
    <w:rsid w:val="000F5702"/>
    <w:rsid w:val="000F57DD"/>
    <w:rsid w:val="000F5A85"/>
    <w:rsid w:val="000F5ED9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91E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57BD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DB0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477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44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128"/>
    <w:rsid w:val="001702C5"/>
    <w:rsid w:val="00170355"/>
    <w:rsid w:val="00170BEF"/>
    <w:rsid w:val="00170D9C"/>
    <w:rsid w:val="00170DFA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3E4"/>
    <w:rsid w:val="001824F0"/>
    <w:rsid w:val="00182D05"/>
    <w:rsid w:val="0018306A"/>
    <w:rsid w:val="0018308D"/>
    <w:rsid w:val="0018314F"/>
    <w:rsid w:val="0018381E"/>
    <w:rsid w:val="001839C5"/>
    <w:rsid w:val="00183C0E"/>
    <w:rsid w:val="00184B40"/>
    <w:rsid w:val="00184EC6"/>
    <w:rsid w:val="00185164"/>
    <w:rsid w:val="0018517F"/>
    <w:rsid w:val="0018578D"/>
    <w:rsid w:val="00185CAF"/>
    <w:rsid w:val="00185FC6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3D5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CFC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1E2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CBB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EF9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3DD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645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EB5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2DD"/>
    <w:rsid w:val="0026387F"/>
    <w:rsid w:val="00263C24"/>
    <w:rsid w:val="00263D6D"/>
    <w:rsid w:val="00263ECD"/>
    <w:rsid w:val="0026417B"/>
    <w:rsid w:val="00264536"/>
    <w:rsid w:val="00264D5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35E"/>
    <w:rsid w:val="002744BD"/>
    <w:rsid w:val="002745CA"/>
    <w:rsid w:val="002747D9"/>
    <w:rsid w:val="00274AD7"/>
    <w:rsid w:val="00274D3C"/>
    <w:rsid w:val="0027525A"/>
    <w:rsid w:val="002753DE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E79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0A7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04B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467"/>
    <w:rsid w:val="002A55AB"/>
    <w:rsid w:val="002A5C11"/>
    <w:rsid w:val="002A6907"/>
    <w:rsid w:val="002A6FAE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1F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CBF"/>
    <w:rsid w:val="002E0E17"/>
    <w:rsid w:val="002E0E26"/>
    <w:rsid w:val="002E0FA4"/>
    <w:rsid w:val="002E0FF5"/>
    <w:rsid w:val="002E108F"/>
    <w:rsid w:val="002E161B"/>
    <w:rsid w:val="002E1870"/>
    <w:rsid w:val="002E1BA3"/>
    <w:rsid w:val="002E1C0D"/>
    <w:rsid w:val="002E2974"/>
    <w:rsid w:val="002E2A31"/>
    <w:rsid w:val="002E2ABB"/>
    <w:rsid w:val="002E31A0"/>
    <w:rsid w:val="002E31A7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DB4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ABB"/>
    <w:rsid w:val="00306CE1"/>
    <w:rsid w:val="00307021"/>
    <w:rsid w:val="00307125"/>
    <w:rsid w:val="0030795C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3B55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3C0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6E46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3CE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AC4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C02"/>
    <w:rsid w:val="00385D1F"/>
    <w:rsid w:val="00385D42"/>
    <w:rsid w:val="00386051"/>
    <w:rsid w:val="003863E0"/>
    <w:rsid w:val="00386A6F"/>
    <w:rsid w:val="00386B25"/>
    <w:rsid w:val="00386C7C"/>
    <w:rsid w:val="00386CC3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648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A2C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12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B9E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03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60A3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0B6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2AA3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63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C4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1EA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3CF2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2FA0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6CB6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086"/>
    <w:rsid w:val="005041F3"/>
    <w:rsid w:val="00504200"/>
    <w:rsid w:val="005045F8"/>
    <w:rsid w:val="005046D2"/>
    <w:rsid w:val="00504A11"/>
    <w:rsid w:val="00504F0B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15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C96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AB0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B87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4FD9"/>
    <w:rsid w:val="0053506E"/>
    <w:rsid w:val="0053569B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4F22"/>
    <w:rsid w:val="0055509C"/>
    <w:rsid w:val="00555110"/>
    <w:rsid w:val="0055555E"/>
    <w:rsid w:val="00555958"/>
    <w:rsid w:val="00555BDF"/>
    <w:rsid w:val="005563A7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070B"/>
    <w:rsid w:val="00560907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61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99D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C9E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5C71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2BCD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3AD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B65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DD0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536"/>
    <w:rsid w:val="00630629"/>
    <w:rsid w:val="00630854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A9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A4D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682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8DA"/>
    <w:rsid w:val="00691B54"/>
    <w:rsid w:val="00691BB3"/>
    <w:rsid w:val="00691FE4"/>
    <w:rsid w:val="00692405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19BC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052A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2EF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25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294F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39B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07748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070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2D49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5FC3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77B2F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06A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69"/>
    <w:rsid w:val="00786CC7"/>
    <w:rsid w:val="00786CF1"/>
    <w:rsid w:val="007870E1"/>
    <w:rsid w:val="007871A9"/>
    <w:rsid w:val="007871F5"/>
    <w:rsid w:val="007872CC"/>
    <w:rsid w:val="00787386"/>
    <w:rsid w:val="00787A30"/>
    <w:rsid w:val="00787AA4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CBF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404"/>
    <w:rsid w:val="007D6A96"/>
    <w:rsid w:val="007D6B46"/>
    <w:rsid w:val="007D6C09"/>
    <w:rsid w:val="007D6D36"/>
    <w:rsid w:val="007D6E49"/>
    <w:rsid w:val="007D6E5E"/>
    <w:rsid w:val="007D6EF2"/>
    <w:rsid w:val="007D72AC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02D"/>
    <w:rsid w:val="007E6601"/>
    <w:rsid w:val="007E691C"/>
    <w:rsid w:val="007E6A10"/>
    <w:rsid w:val="007E71FC"/>
    <w:rsid w:val="007E771B"/>
    <w:rsid w:val="007E7C3D"/>
    <w:rsid w:val="007E7CE0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D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13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532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0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1D6E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29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D8A"/>
    <w:rsid w:val="00883F28"/>
    <w:rsid w:val="008841FA"/>
    <w:rsid w:val="0088458D"/>
    <w:rsid w:val="00884ACF"/>
    <w:rsid w:val="00884B57"/>
    <w:rsid w:val="00884EBF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0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4E67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1B65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34"/>
    <w:rsid w:val="00902EC5"/>
    <w:rsid w:val="00903025"/>
    <w:rsid w:val="009030B9"/>
    <w:rsid w:val="009031CF"/>
    <w:rsid w:val="009032C0"/>
    <w:rsid w:val="00903BAE"/>
    <w:rsid w:val="00903D6D"/>
    <w:rsid w:val="00903E69"/>
    <w:rsid w:val="009040A9"/>
    <w:rsid w:val="00904102"/>
    <w:rsid w:val="0090428E"/>
    <w:rsid w:val="00904855"/>
    <w:rsid w:val="00904C18"/>
    <w:rsid w:val="00904C28"/>
    <w:rsid w:val="00904F7D"/>
    <w:rsid w:val="0090556B"/>
    <w:rsid w:val="00905C3A"/>
    <w:rsid w:val="00905CCC"/>
    <w:rsid w:val="00905DA6"/>
    <w:rsid w:val="0090683D"/>
    <w:rsid w:val="00906D8C"/>
    <w:rsid w:val="009071DB"/>
    <w:rsid w:val="009073B0"/>
    <w:rsid w:val="0090744D"/>
    <w:rsid w:val="00907671"/>
    <w:rsid w:val="0090780B"/>
    <w:rsid w:val="00907816"/>
    <w:rsid w:val="00907C01"/>
    <w:rsid w:val="00907C9C"/>
    <w:rsid w:val="00907D0E"/>
    <w:rsid w:val="00907D5E"/>
    <w:rsid w:val="00907F46"/>
    <w:rsid w:val="009100B0"/>
    <w:rsid w:val="009100D9"/>
    <w:rsid w:val="00910184"/>
    <w:rsid w:val="009106F9"/>
    <w:rsid w:val="00910D57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891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BC1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2CFB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CB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7E3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02"/>
    <w:rsid w:val="00952CCA"/>
    <w:rsid w:val="00953077"/>
    <w:rsid w:val="009534C6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67F35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3F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9EE"/>
    <w:rsid w:val="00987D98"/>
    <w:rsid w:val="00987DAC"/>
    <w:rsid w:val="00990533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EC6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A7EFE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1967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CA2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0E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25D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413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7F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1F5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024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14A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67FDD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1BEE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B4C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3F50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A91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2AAF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119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872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38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48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232"/>
    <w:rsid w:val="00BE3675"/>
    <w:rsid w:val="00BE370C"/>
    <w:rsid w:val="00BE3B6A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825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B8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E70"/>
    <w:rsid w:val="00C55F62"/>
    <w:rsid w:val="00C56659"/>
    <w:rsid w:val="00C5772F"/>
    <w:rsid w:val="00C601E0"/>
    <w:rsid w:val="00C60544"/>
    <w:rsid w:val="00C60816"/>
    <w:rsid w:val="00C60ADD"/>
    <w:rsid w:val="00C61198"/>
    <w:rsid w:val="00C611FB"/>
    <w:rsid w:val="00C614A3"/>
    <w:rsid w:val="00C61B3E"/>
    <w:rsid w:val="00C6203B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466"/>
    <w:rsid w:val="00CA055A"/>
    <w:rsid w:val="00CA0590"/>
    <w:rsid w:val="00CA081F"/>
    <w:rsid w:val="00CA0AE8"/>
    <w:rsid w:val="00CA0EDF"/>
    <w:rsid w:val="00CA0EF8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8A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883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97E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ADE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5DD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546"/>
    <w:rsid w:val="00D517E8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2FF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2D79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0D56"/>
    <w:rsid w:val="00DA11F1"/>
    <w:rsid w:val="00DA1221"/>
    <w:rsid w:val="00DA1D13"/>
    <w:rsid w:val="00DA21AC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392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B60"/>
    <w:rsid w:val="00DB5E44"/>
    <w:rsid w:val="00DB5EFA"/>
    <w:rsid w:val="00DB5F0A"/>
    <w:rsid w:val="00DB61A5"/>
    <w:rsid w:val="00DB6449"/>
    <w:rsid w:val="00DB65C4"/>
    <w:rsid w:val="00DB6A48"/>
    <w:rsid w:val="00DB6DC5"/>
    <w:rsid w:val="00DB6E07"/>
    <w:rsid w:val="00DB6F43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B6D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4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5B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1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3F01"/>
    <w:rsid w:val="00E845AD"/>
    <w:rsid w:val="00E845C1"/>
    <w:rsid w:val="00E8481B"/>
    <w:rsid w:val="00E8484C"/>
    <w:rsid w:val="00E849B4"/>
    <w:rsid w:val="00E84D05"/>
    <w:rsid w:val="00E84F4C"/>
    <w:rsid w:val="00E85BD4"/>
    <w:rsid w:val="00E866C8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560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5F5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0B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586"/>
    <w:rsid w:val="00EF2B24"/>
    <w:rsid w:val="00EF2CEB"/>
    <w:rsid w:val="00EF309F"/>
    <w:rsid w:val="00EF343E"/>
    <w:rsid w:val="00EF38ED"/>
    <w:rsid w:val="00EF3B3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61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C54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1E2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9C"/>
    <w:rsid w:val="00F74DF7"/>
    <w:rsid w:val="00F753A5"/>
    <w:rsid w:val="00F753BE"/>
    <w:rsid w:val="00F75644"/>
    <w:rsid w:val="00F7605F"/>
    <w:rsid w:val="00F76449"/>
    <w:rsid w:val="00F764DB"/>
    <w:rsid w:val="00F769D1"/>
    <w:rsid w:val="00F76B87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84D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97F3E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34AE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6B16"/>
    <w:rsid w:val="00FB6BD1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6EDA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1AA6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969"/>
    <w:rsid w:val="00FF1D4B"/>
    <w:rsid w:val="00FF2414"/>
    <w:rsid w:val="00FF242E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9B3"/>
    <w:rsid w:val="00FF5A83"/>
    <w:rsid w:val="00FF5DCB"/>
    <w:rsid w:val="00FF603B"/>
    <w:rsid w:val="00FF6234"/>
    <w:rsid w:val="00FF64F2"/>
    <w:rsid w:val="00FF6AB7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footnote text"/>
    <w:basedOn w:val="a"/>
    <w:link w:val="a8"/>
    <w:semiHidden/>
    <w:unhideWhenUsed/>
    <w:rsid w:val="00707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707748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7748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70774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907"/>
  </w:style>
  <w:style w:type="paragraph" w:styleId="ae">
    <w:name w:val="footer"/>
    <w:basedOn w:val="a"/>
    <w:link w:val="af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2D34-2BD4-451E-AA33-85A9ECC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21</cp:revision>
  <cp:lastPrinted>2020-08-27T04:32:00Z</cp:lastPrinted>
  <dcterms:created xsi:type="dcterms:W3CDTF">2020-07-27T10:47:00Z</dcterms:created>
  <dcterms:modified xsi:type="dcterms:W3CDTF">2020-08-27T04:32:00Z</dcterms:modified>
</cp:coreProperties>
</file>